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0B7C0CC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3103C22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783D30E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5E8A181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72CADBB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6B5C89A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581A655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07ADF2E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374C41E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Vilma Vieira Cardos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56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0389781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4BD1BCA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483F8E3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493FA04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28F3DA5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9233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62547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